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rk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okov</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08williams st downers grove 605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okovdark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8057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